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CBA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D7EA4E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7E0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C27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4AF2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54BC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1DE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A77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CEE54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63F23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4284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F69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A5A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70C6DE" w14:textId="77777777" w:rsidR="006F4CEE" w:rsidRDefault="00BE46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13F404" wp14:editId="61851F28">
                <wp:simplePos x="0" y="0"/>
                <wp:positionH relativeFrom="column">
                  <wp:posOffset>2460625</wp:posOffset>
                </wp:positionH>
                <wp:positionV relativeFrom="paragraph">
                  <wp:posOffset>14605</wp:posOffset>
                </wp:positionV>
                <wp:extent cx="2182495" cy="204660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2046605"/>
                          <a:chOff x="4451" y="6745"/>
                          <a:chExt cx="3437" cy="3223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451" y="6745"/>
                            <a:ext cx="3437" cy="3223"/>
                            <a:chOff x="3312" y="5520"/>
                            <a:chExt cx="5280" cy="4992"/>
                          </a:xfrm>
                        </wpg:grpSpPr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5520"/>
                              <a:ext cx="5280" cy="49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" y="5712"/>
                              <a:ext cx="4912" cy="465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5920"/>
                              <a:ext cx="4544" cy="419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7296"/>
                              <a:ext cx="1344" cy="1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7584"/>
                              <a:ext cx="1312" cy="9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56" y="8240"/>
                            <a:ext cx="20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DD7E" w14:textId="77777777" w:rsidR="00E243E5" w:rsidRPr="00E243E5" w:rsidRDefault="00E243E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 upright="1">
                          <a:sp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8240"/>
                            <a:ext cx="20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8CC98" w14:textId="77777777" w:rsidR="00E243E5" w:rsidRPr="00E243E5" w:rsidRDefault="00E243E5" w:rsidP="00E243E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3F404" id="Group 11" o:spid="_x0000_s1026" style="position:absolute;left:0;text-align:left;margin-left:193.75pt;margin-top:1.15pt;width:171.85pt;height:161.15pt;z-index:251657728" coordorigin="4451,6745" coordsize="3437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">
                <v:group id="Group 10" o:spid="_x0000_s1027" style="position:absolute;left:4451;top:6745;width:3437;height:3223" coordorigin="3312,5520" coordsize="5280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9" o:spid="_x0000_s1028" style="position:absolute;left:3312;top:5520;width:528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8" o:spid="_x0000_s1029" type="#_x0000_t176" style="position:absolute;left:3520;top:5712;width:4912;height: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" strokeweight="3pt"/>
                  <v:shape id="AutoShape 7" o:spid="_x0000_s1030" type="#_x0000_t176" style="position:absolute;left:3680;top:5920;width:4544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" fillcolor="#f2f2f2"/>
                  <v:rect id="Rectangle 3" o:spid="_x0000_s1031" style="position:absolute;left:6192;top:7296;width:1344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6" o:spid="_x0000_s1032" style="position:absolute;left:3680;top:7584;width:131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3" type="#_x0000_t202" style="position:absolute;left:6656;top:8240;width:20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" stroked="f">
                  <v:textbox style="mso-fit-shape-to-text:t" inset="0,0,,0">
                    <w:txbxContent>
                      <w:p w14:paraId="0369DD7E" w14:textId="77777777" w:rsidR="00E243E5" w:rsidRPr="00E243E5" w:rsidRDefault="00E24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5" o:spid="_x0000_s1034" type="#_x0000_t202" style="position:absolute;left:5008;top:8240;width:20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" stroked="f">
                  <v:textbox style="mso-fit-shape-to-text:t" inset="0,0,,0">
                    <w:txbxContent>
                      <w:p w14:paraId="5F28CC98" w14:textId="77777777" w:rsidR="00E243E5" w:rsidRPr="00E243E5" w:rsidRDefault="00E243E5" w:rsidP="00E24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8A065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2233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5B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671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A9CF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9E2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BF43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862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97BC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ADE6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6F62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E43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1BE3D7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09D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A9A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C6B5D" w14:textId="77777777" w:rsidR="002B5E33" w:rsidRDefault="002B5E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1F8F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09FE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305D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6C4917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243E5">
        <w:rPr>
          <w:b/>
          <w:sz w:val="24"/>
        </w:rPr>
        <w:t>Au</w:t>
      </w:r>
    </w:p>
    <w:p w14:paraId="3E0CE26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E243E5">
        <w:rPr>
          <w:b/>
          <w:sz w:val="24"/>
        </w:rPr>
        <w:t>6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E243E5">
        <w:rPr>
          <w:b/>
          <w:sz w:val="24"/>
        </w:rPr>
        <w:t>6</w:t>
      </w:r>
      <w:r w:rsidR="00015B31">
        <w:rPr>
          <w:b/>
          <w:sz w:val="24"/>
        </w:rPr>
        <w:t>”</w:t>
      </w:r>
      <w:r w:rsidR="00E243E5">
        <w:rPr>
          <w:b/>
          <w:sz w:val="24"/>
        </w:rPr>
        <w:t xml:space="preserve"> min.</w:t>
      </w:r>
    </w:p>
    <w:p w14:paraId="0F55C23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E243E5">
        <w:rPr>
          <w:b/>
          <w:sz w:val="24"/>
        </w:rPr>
        <w:t>DRAIN</w:t>
      </w:r>
    </w:p>
    <w:p w14:paraId="6809629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B174EA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831782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243E5">
        <w:rPr>
          <w:b/>
          <w:sz w:val="28"/>
          <w:szCs w:val="28"/>
        </w:rPr>
        <w:t>36</w:t>
      </w:r>
      <w:r w:rsidR="00020678" w:rsidRPr="00AC1120">
        <w:rPr>
          <w:b/>
          <w:sz w:val="28"/>
          <w:szCs w:val="28"/>
        </w:rPr>
        <w:t>” X .</w:t>
      </w:r>
      <w:r w:rsidR="00E243E5">
        <w:rPr>
          <w:b/>
          <w:sz w:val="28"/>
          <w:szCs w:val="28"/>
        </w:rPr>
        <w:t>036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E243E5">
        <w:rPr>
          <w:b/>
          <w:sz w:val="28"/>
          <w:szCs w:val="28"/>
        </w:rPr>
        <w:t xml:space="preserve"> 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21887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CDAF99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E243E5">
        <w:rPr>
          <w:b/>
          <w:sz w:val="28"/>
        </w:rPr>
        <w:t xml:space="preserve"> SUPERTEX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243E5">
        <w:rPr>
          <w:b/>
          <w:sz w:val="28"/>
        </w:rPr>
        <w:t>1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</w:t>
      </w:r>
      <w:r w:rsidR="00E243E5">
        <w:rPr>
          <w:b/>
          <w:sz w:val="28"/>
        </w:rPr>
        <w:t xml:space="preserve">    </w:t>
      </w:r>
      <w:r w:rsidR="00E61FD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E243E5">
        <w:rPr>
          <w:b/>
          <w:sz w:val="28"/>
        </w:rPr>
        <w:t>TN</w:t>
      </w:r>
      <w:r w:rsidR="00BE466B">
        <w:rPr>
          <w:b/>
          <w:sz w:val="28"/>
        </w:rPr>
        <w:t>150</w:t>
      </w:r>
      <w:r w:rsidR="00630876">
        <w:rPr>
          <w:b/>
          <w:sz w:val="28"/>
        </w:rPr>
        <w:t>4</w:t>
      </w:r>
      <w:r w:rsidR="00E61FDB">
        <w:rPr>
          <w:b/>
          <w:sz w:val="28"/>
        </w:rPr>
        <w:t>ND</w:t>
      </w:r>
    </w:p>
    <w:p w14:paraId="77A6AB2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014DD6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0A9D" w14:textId="77777777" w:rsidR="00EE1274" w:rsidRDefault="00EE1274">
      <w:r>
        <w:separator/>
      </w:r>
    </w:p>
  </w:endnote>
  <w:endnote w:type="continuationSeparator" w:id="0">
    <w:p w14:paraId="5DF928A2" w14:textId="77777777" w:rsidR="00EE1274" w:rsidRDefault="00EE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1C12" w14:textId="77777777" w:rsidR="00E35133" w:rsidRDefault="00E35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C927" w14:textId="77777777" w:rsidR="00E35133" w:rsidRDefault="00E35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58CA" w14:textId="77777777" w:rsidR="00E35133" w:rsidRDefault="00E3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3C57" w14:textId="77777777" w:rsidR="00EE1274" w:rsidRDefault="00EE1274">
      <w:r>
        <w:separator/>
      </w:r>
    </w:p>
  </w:footnote>
  <w:footnote w:type="continuationSeparator" w:id="0">
    <w:p w14:paraId="49172D5B" w14:textId="77777777" w:rsidR="00EE1274" w:rsidRDefault="00EE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EE00" w14:textId="77777777" w:rsidR="00E35133" w:rsidRDefault="00E35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5B3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2FB8D5C" w14:textId="77777777">
      <w:trPr>
        <w:trHeight w:val="1771"/>
      </w:trPr>
      <w:tc>
        <w:tcPr>
          <w:tcW w:w="4788" w:type="dxa"/>
        </w:tcPr>
        <w:p w14:paraId="678F3A7B" w14:textId="77777777" w:rsidR="00C21887" w:rsidRDefault="00C21887">
          <w:pPr>
            <w:ind w:left="-630" w:firstLine="630"/>
            <w:rPr>
              <w:noProof/>
            </w:rPr>
          </w:pPr>
        </w:p>
        <w:p w14:paraId="02CA2E7F" w14:textId="0B9D15F2" w:rsidR="008D1CC6" w:rsidRDefault="00C2188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45F8B5B" wp14:editId="0071DC82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16670DE" w14:textId="77777777" w:rsidR="008D1CC6" w:rsidRDefault="008D1CC6">
          <w:pPr>
            <w:rPr>
              <w:b/>
              <w:i/>
              <w:sz w:val="36"/>
            </w:rPr>
          </w:pPr>
        </w:p>
        <w:p w14:paraId="7204A70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7879E3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8CE721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76AD452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BAB2" w14:textId="77777777" w:rsidR="00E35133" w:rsidRDefault="00E35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34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5E33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16E4F"/>
    <w:rsid w:val="0062380D"/>
    <w:rsid w:val="00630876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E466B"/>
    <w:rsid w:val="00BF1A83"/>
    <w:rsid w:val="00C01050"/>
    <w:rsid w:val="00C041FA"/>
    <w:rsid w:val="00C21887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43E5"/>
    <w:rsid w:val="00E2730E"/>
    <w:rsid w:val="00E31E0A"/>
    <w:rsid w:val="00E35133"/>
    <w:rsid w:val="00E42823"/>
    <w:rsid w:val="00E52883"/>
    <w:rsid w:val="00E61FDB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274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DCB6A93"/>
  <w15:docId w15:val="{07FB842E-2770-4351-BD08-B3401BD6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E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F820-A03C-401A-96BC-BC308B20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13-06-14T18:12:00Z</cp:lastPrinted>
  <dcterms:created xsi:type="dcterms:W3CDTF">2016-07-14T18:26:00Z</dcterms:created>
  <dcterms:modified xsi:type="dcterms:W3CDTF">2023-04-27T18:43:00Z</dcterms:modified>
</cp:coreProperties>
</file>